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FD5" w14:textId="314F7CF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 w:rsidR="00D13648"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2C11B241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bookmarkStart w:id="0" w:name="_Hlk88467459"/>
    <w:p w14:paraId="60392F45" w14:textId="431E9B90" w:rsidR="007652AE" w:rsidRDefault="00FF7E9E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7A5B0D">
        <w:rPr>
          <w:rFonts w:eastAsia="Verdana" w:cs="Verdana"/>
          <w:sz w:val="36"/>
          <w:szCs w:val="36"/>
        </w:rPr>
        <w:t>2023Q1.1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FA358D">
        <w:rPr>
          <w:rFonts w:eastAsia="Verdana" w:cs="Verdana"/>
          <w:sz w:val="36"/>
          <w:szCs w:val="36"/>
        </w:rPr>
        <w:t>Min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26399662" w14:textId="011CA44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28"/>
          <w:szCs w:val="28"/>
        </w:rPr>
        <w:t xml:space="preserve"> 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05304961" w14:textId="02DB18CB" w:rsidR="007652AE" w:rsidRPr="00AE7B6A" w:rsidRDefault="6AC64BDB" w:rsidP="2549D86C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7A5B0D">
        <w:rPr>
          <w:rFonts w:eastAsia="Verdana" w:cs="Verdana"/>
          <w:szCs w:val="20"/>
        </w:rPr>
        <w:t>2023Q1.1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FA358D">
        <w:rPr>
          <w:rFonts w:eastAsia="Verdana" w:cs="Verdana"/>
          <w:szCs w:val="20"/>
        </w:rPr>
        <w:t>Min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5F5A4E2F" w:rsidR="00C956BD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p w14:paraId="26764388" w14:textId="77777777" w:rsidR="00DD2BFF" w:rsidRDefault="00DD2BFF" w:rsidP="002927F5">
      <w:pPr>
        <w:widowControl/>
        <w:spacing w:after="160" w:line="259" w:lineRule="auto"/>
        <w:rPr>
          <w:rFonts w:eastAsia="Verdana" w:cs="Verdana"/>
          <w:szCs w:val="20"/>
        </w:rPr>
      </w:pPr>
    </w:p>
    <w:tbl>
      <w:tblPr>
        <w:tblW w:w="995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25"/>
        <w:gridCol w:w="1060"/>
        <w:gridCol w:w="6473"/>
      </w:tblGrid>
      <w:tr w:rsidR="00C956BD" w:rsidRPr="00C956BD" w14:paraId="302D87AC" w14:textId="77777777" w:rsidTr="003F0C6C">
        <w:trPr>
          <w:trHeight w:val="300"/>
        </w:trPr>
        <w:tc>
          <w:tcPr>
            <w:tcW w:w="2425" w:type="dxa"/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060" w:type="dxa"/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6473" w:type="dxa"/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5F1E2C" w:rsidRPr="00C956BD" w14:paraId="0881A40F" w14:textId="77777777" w:rsidTr="003F0C6C">
        <w:trPr>
          <w:trHeight w:val="600"/>
        </w:trPr>
        <w:tc>
          <w:tcPr>
            <w:tcW w:w="2425" w:type="dxa"/>
            <w:shd w:val="clear" w:color="auto" w:fill="auto"/>
            <w:hideMark/>
          </w:tcPr>
          <w:p w14:paraId="5DBA9691" w14:textId="6BEC22B0" w:rsidR="005F1E2C" w:rsidRPr="00C956BD" w:rsidRDefault="005F1E2C" w:rsidP="005F1E2C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56813-M7W1K0</w:t>
            </w:r>
          </w:p>
        </w:tc>
        <w:tc>
          <w:tcPr>
            <w:tcW w:w="1060" w:type="dxa"/>
            <w:shd w:val="clear" w:color="auto" w:fill="auto"/>
            <w:hideMark/>
          </w:tcPr>
          <w:p w14:paraId="5A2F24A5" w14:textId="40154958" w:rsidR="005F1E2C" w:rsidRPr="00C956BD" w:rsidRDefault="005F1E2C" w:rsidP="005F1E2C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N</w:t>
            </w:r>
          </w:p>
        </w:tc>
        <w:tc>
          <w:tcPr>
            <w:tcW w:w="6473" w:type="dxa"/>
            <w:shd w:val="clear" w:color="auto" w:fill="auto"/>
            <w:hideMark/>
          </w:tcPr>
          <w:p w14:paraId="5D9DC454" w14:textId="4D452762" w:rsidR="005F1E2C" w:rsidRPr="00C956BD" w:rsidRDefault="005F1E2C" w:rsidP="005F1E2C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xes of list Locality Name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1) No more '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haohu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' locality under 'Anhui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2) 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ansha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locality added under 'Hainan'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 xml:space="preserve">3)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anzhou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locality added under 'Hainan'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 xml:space="preserve">4) 'Sheng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Zhixiazia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JixingZheng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</w:t>
            </w:r>
            <w:proofErr w:type="spellStart"/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Quhua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' locality added under 'Hainan'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5) 'Yangpu' locality is added under 'Shanghai'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6) '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hennongjia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Forestry District' is added under 'Hubei'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7) No more '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Laiwu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' locality under 'Shandong'</w:t>
            </w:r>
          </w:p>
        </w:tc>
      </w:tr>
      <w:tr w:rsidR="005F1E2C" w:rsidRPr="00C956BD" w14:paraId="5A04DF3D" w14:textId="77777777" w:rsidTr="003F0C6C">
        <w:trPr>
          <w:trHeight w:val="600"/>
        </w:trPr>
        <w:tc>
          <w:tcPr>
            <w:tcW w:w="2425" w:type="dxa"/>
            <w:shd w:val="clear" w:color="auto" w:fill="auto"/>
          </w:tcPr>
          <w:p w14:paraId="7F4B0739" w14:textId="0803E122" w:rsidR="005F1E2C" w:rsidRDefault="005F1E2C" w:rsidP="005F1E2C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90142-Y9T9T0</w:t>
            </w:r>
          </w:p>
        </w:tc>
        <w:tc>
          <w:tcPr>
            <w:tcW w:w="1060" w:type="dxa"/>
            <w:shd w:val="clear" w:color="auto" w:fill="auto"/>
          </w:tcPr>
          <w:p w14:paraId="7C61136F" w14:textId="1C8657D6" w:rsidR="005F1E2C" w:rsidRDefault="005F1E2C" w:rsidP="005F1E2C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N</w:t>
            </w:r>
          </w:p>
        </w:tc>
        <w:tc>
          <w:tcPr>
            <w:tcW w:w="6473" w:type="dxa"/>
            <w:shd w:val="clear" w:color="auto" w:fill="auto"/>
          </w:tcPr>
          <w:p w14:paraId="333381BC" w14:textId="1DFE227D" w:rsidR="005F1E2C" w:rsidRDefault="005F1E2C" w:rsidP="005F1E2C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o more invalid postcode '000000' in the seed file</w:t>
            </w:r>
          </w:p>
        </w:tc>
      </w:tr>
      <w:tr w:rsidR="007619B6" w:rsidRPr="00C956BD" w14:paraId="460FEA69" w14:textId="77777777" w:rsidTr="003F0C6C">
        <w:trPr>
          <w:trHeight w:val="600"/>
        </w:trPr>
        <w:tc>
          <w:tcPr>
            <w:tcW w:w="2425" w:type="dxa"/>
            <w:shd w:val="clear" w:color="auto" w:fill="auto"/>
          </w:tcPr>
          <w:p w14:paraId="2B039D3B" w14:textId="4BBE671C" w:rsidR="007619B6" w:rsidRDefault="007619B6" w:rsidP="007619B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79874-X0B6T5</w:t>
            </w:r>
          </w:p>
        </w:tc>
        <w:tc>
          <w:tcPr>
            <w:tcW w:w="1060" w:type="dxa"/>
            <w:shd w:val="clear" w:color="auto" w:fill="auto"/>
          </w:tcPr>
          <w:p w14:paraId="44B3B1A8" w14:textId="5BD29CC9" w:rsidR="007619B6" w:rsidRDefault="007619B6" w:rsidP="007619B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E</w:t>
            </w:r>
          </w:p>
        </w:tc>
        <w:tc>
          <w:tcPr>
            <w:tcW w:w="6473" w:type="dxa"/>
            <w:shd w:val="clear" w:color="auto" w:fill="auto"/>
          </w:tcPr>
          <w:p w14:paraId="571C1B52" w14:textId="77777777" w:rsidR="007619B6" w:rsidRDefault="007619B6" w:rsidP="007619B6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he following Localities are no longer listed under </w:t>
            </w:r>
            <w:r>
              <w:rPr>
                <w:rStyle w:val="Strong"/>
                <w:rFonts w:ascii="Segoe UI" w:eastAsiaTheme="majorEastAsia" w:hAnsi="Segoe UI" w:cs="Segoe UI"/>
                <w:color w:val="172B4D"/>
                <w:sz w:val="21"/>
                <w:szCs w:val="21"/>
              </w:rPr>
              <w:t xml:space="preserve">Co. </w:t>
            </w:r>
            <w:proofErr w:type="spellStart"/>
            <w:r>
              <w:rPr>
                <w:rStyle w:val="Strong"/>
                <w:rFonts w:ascii="Segoe UI" w:eastAsiaTheme="majorEastAsia" w:hAnsi="Segoe UI" w:cs="Segoe UI"/>
                <w:color w:val="172B4D"/>
                <w:sz w:val="21"/>
                <w:szCs w:val="21"/>
              </w:rPr>
              <w:t>Cava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Administrative Area.</w:t>
            </w:r>
          </w:p>
          <w:p w14:paraId="6C5106A2" w14:textId="77777777" w:rsidR="007619B6" w:rsidRDefault="007619B6" w:rsidP="00A36537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) Clones</w:t>
            </w:r>
          </w:p>
          <w:p w14:paraId="7B7859A0" w14:textId="77777777" w:rsidR="007619B6" w:rsidRDefault="007619B6" w:rsidP="00A36537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) Mullingar</w:t>
            </w:r>
          </w:p>
          <w:p w14:paraId="53135B2A" w14:textId="77777777" w:rsidR="007619B6" w:rsidRDefault="007619B6" w:rsidP="00A36537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) Carrick-on-Shannon</w:t>
            </w:r>
          </w:p>
          <w:p w14:paraId="289D46D5" w14:textId="77777777" w:rsidR="007619B6" w:rsidRDefault="007619B6" w:rsidP="00A36537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) Castleblayney</w:t>
            </w:r>
          </w:p>
          <w:p w14:paraId="34B3146C" w14:textId="77777777" w:rsidR="007619B6" w:rsidRDefault="007619B6" w:rsidP="00A36537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) Sligo</w:t>
            </w:r>
          </w:p>
          <w:p w14:paraId="3FC59F5E" w14:textId="77777777" w:rsidR="00A36537" w:rsidRDefault="007619B6" w:rsidP="00A36537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6) Kells</w:t>
            </w:r>
          </w:p>
          <w:p w14:paraId="47141AC8" w14:textId="79FED1DA" w:rsidR="007619B6" w:rsidRDefault="007619B6" w:rsidP="00A36537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7)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rrickmacross</w:t>
            </w:r>
            <w:proofErr w:type="spellEnd"/>
          </w:p>
          <w:p w14:paraId="3CB34FF9" w14:textId="6954385B" w:rsidR="007619B6" w:rsidRDefault="007619B6" w:rsidP="00A36537">
            <w:pPr>
              <w:spacing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8) Longford</w:t>
            </w:r>
          </w:p>
        </w:tc>
      </w:tr>
    </w:tbl>
    <w:p w14:paraId="524DD54E" w14:textId="07F67196" w:rsidR="007652AE" w:rsidRDefault="007652AE" w:rsidP="002927F5">
      <w:pPr>
        <w:widowControl/>
        <w:spacing w:after="160" w:line="259" w:lineRule="auto"/>
      </w:pPr>
    </w:p>
    <w:p w14:paraId="14703906" w14:textId="7C5E80C6" w:rsidR="007619B6" w:rsidRDefault="007619B6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07F3486" w14:textId="77777777" w:rsidR="00C666F4" w:rsidRPr="00C666F4" w:rsidRDefault="00C666F4" w:rsidP="002927F5">
      <w:pPr>
        <w:widowControl/>
        <w:spacing w:after="160" w:line="259" w:lineRule="auto"/>
        <w:rPr>
          <w:b/>
          <w:bCs/>
        </w:rPr>
      </w:pPr>
    </w:p>
    <w:p w14:paraId="21465141" w14:textId="305A4E4F" w:rsidR="007652AE" w:rsidRDefault="6AC64BDB" w:rsidP="00DF725D">
      <w:pPr>
        <w:pStyle w:val="SUBGEADINGRELEASENOTES"/>
      </w:pPr>
      <w:r w:rsidRPr="00DF725D">
        <w:t>File Changes</w:t>
      </w:r>
    </w:p>
    <w:p w14:paraId="6E31D346" w14:textId="78E16778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table below indicates the count of changed rows between the previous and current release. There are no or </w:t>
      </w:r>
      <w:r w:rsidR="0029151F">
        <w:rPr>
          <w:rFonts w:eastAsia="Verdana" w:cs="Verdana"/>
          <w:szCs w:val="20"/>
        </w:rPr>
        <w:t xml:space="preserve">only </w:t>
      </w:r>
      <w:r w:rsidRPr="2549D86C">
        <w:rPr>
          <w:rFonts w:eastAsia="Verdana" w:cs="Verdana"/>
          <w:szCs w:val="20"/>
        </w:rPr>
        <w:t xml:space="preserve">nominal changes for all other country files. </w:t>
      </w:r>
    </w:p>
    <w:tbl>
      <w:tblPr>
        <w:tblW w:w="10482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940"/>
        <w:gridCol w:w="8505"/>
      </w:tblGrid>
      <w:tr w:rsidR="00AE296B" w:rsidRPr="00AE296B" w14:paraId="29E29EAB" w14:textId="77777777" w:rsidTr="000B7CDA">
        <w:tc>
          <w:tcPr>
            <w:tcW w:w="1037" w:type="dxa"/>
            <w:shd w:val="clear" w:color="auto" w:fill="00D7D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F292280" w14:textId="07A4070F" w:rsidR="00AE296B" w:rsidRPr="00AE296B" w:rsidRDefault="00AE296B" w:rsidP="00AE296B">
            <w:pPr>
              <w:widowControl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940" w:type="dxa"/>
            <w:shd w:val="clear" w:color="auto" w:fill="00D7D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81D8029" w14:textId="7822EE6A" w:rsidR="00AE296B" w:rsidRPr="00AE296B" w:rsidRDefault="00AE296B" w:rsidP="00AE296B">
            <w:pPr>
              <w:widowControl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8505" w:type="dxa"/>
            <w:shd w:val="clear" w:color="auto" w:fill="00D7D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ECA81CF" w14:textId="6D40F0B1" w:rsidR="00AE296B" w:rsidRPr="00AE296B" w:rsidRDefault="00AE296B" w:rsidP="00AE296B">
            <w:pPr>
              <w:widowControl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scription</w:t>
            </w:r>
          </w:p>
        </w:tc>
      </w:tr>
      <w:tr w:rsidR="00AE296B" w:rsidRPr="00AE296B" w14:paraId="580849BE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75B80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AE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8E12D8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348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75BE09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624C46AD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1DC35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AU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9C375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214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C300E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65C14326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04087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A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F8412C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594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935C9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70C4610F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9EE8F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D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1B10D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26824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2160A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BPDH | Removal of Chiefdom/Sector level (previously SubAdministrativeArea level) | Data re-alignment</w:t>
            </w:r>
          </w:p>
        </w:tc>
      </w:tr>
      <w:tr w:rsidR="00AE296B" w:rsidRPr="00AE296B" w14:paraId="6069EA7E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CC7E13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N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0D8209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63693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252A8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ase Resolution(s) | Entries added</w:t>
            </w:r>
          </w:p>
        </w:tc>
      </w:tr>
      <w:tr w:rsidR="00AE296B" w:rsidRPr="00AE296B" w14:paraId="380145F4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55E074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0A592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136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CAD4D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03754788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57975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DE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152D9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15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42466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Slight re-ordering of invalid aliases</w:t>
            </w:r>
          </w:p>
        </w:tc>
      </w:tr>
      <w:tr w:rsidR="00AE296B" w:rsidRPr="00AE296B" w14:paraId="22B70693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45E427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EC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4E8B67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1936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46C316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723FC9B5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83F83D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ES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716E5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810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64E20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ase Resolution | PostalCode added</w:t>
            </w:r>
          </w:p>
        </w:tc>
      </w:tr>
      <w:tr w:rsidR="00AE296B" w:rsidRPr="00AE296B" w14:paraId="227BB29F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A2BC7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FR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DE310F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15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0CD607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5F0BA8AF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803CB3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GB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A58F0C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854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6D881E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51EAA68D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532DD8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GE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12A35D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5676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21633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BPDH | Entries added</w:t>
            </w:r>
          </w:p>
        </w:tc>
      </w:tr>
      <w:tr w:rsidR="00AE296B" w:rsidRPr="00AE296B" w14:paraId="7DDFEE96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044B29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IE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C438DC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767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64F60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ase Resolution | PostalCode and entries added</w:t>
            </w:r>
          </w:p>
        </w:tc>
      </w:tr>
      <w:tr w:rsidR="00AE296B" w:rsidRPr="00AE296B" w14:paraId="02D36F9C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D0F318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IT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0AAA45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310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30F01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281902CD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6D69C6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LT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7F89F3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105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DC28E0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739CFC59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8D3BC0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MX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3A2750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165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31DD9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1218ABBF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89DF76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NO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4E98E6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11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C59AA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204ED81C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181D2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NZ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E416A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6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0371B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Slight re-ordering of invalid aliases</w:t>
            </w:r>
          </w:p>
        </w:tc>
      </w:tr>
      <w:tr w:rsidR="00AE296B" w:rsidRPr="00AE296B" w14:paraId="413C9828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560B9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PT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1C55AD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4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0F97BB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Entries added</w:t>
            </w:r>
          </w:p>
        </w:tc>
      </w:tr>
      <w:tr w:rsidR="00AE296B" w:rsidRPr="00AE296B" w14:paraId="2789C7DF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60B5A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RO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E46DA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5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C0D3CA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dded</w:t>
            </w:r>
          </w:p>
        </w:tc>
      </w:tr>
      <w:tr w:rsidR="00AE296B" w:rsidRPr="00AE296B" w14:paraId="24057439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C58788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SE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D5E3A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662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48741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3C239731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487D9C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US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078769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163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E2BAC2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  <w:tr w:rsidR="00AE296B" w:rsidRPr="00AE296B" w14:paraId="24585456" w14:textId="77777777" w:rsidTr="000B7CDA">
        <w:tc>
          <w:tcPr>
            <w:tcW w:w="10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6C1029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lastRenderedPageBreak/>
              <w:t>ZA</w:t>
            </w:r>
          </w:p>
        </w:tc>
        <w:tc>
          <w:tcPr>
            <w:tcW w:w="9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4DB2D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142</w:t>
            </w:r>
          </w:p>
        </w:tc>
        <w:tc>
          <w:tcPr>
            <w:tcW w:w="85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48FE80" w14:textId="77777777" w:rsidR="00AE296B" w:rsidRPr="00AE296B" w:rsidRDefault="00AE296B" w:rsidP="00AE296B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AE296B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  <w:t>Country Refresh | PostalCode and entries added</w:t>
            </w:r>
          </w:p>
        </w:tc>
      </w:tr>
    </w:tbl>
    <w:p w14:paraId="2A26F4E5" w14:textId="211CF00C" w:rsidR="007652AE" w:rsidRPr="00AE296B" w:rsidRDefault="007652AE" w:rsidP="2549D86C">
      <w:pPr>
        <w:widowControl/>
        <w:spacing w:after="160" w:line="257" w:lineRule="auto"/>
        <w:rPr>
          <w:lang w:val="en-MY"/>
        </w:rPr>
      </w:pPr>
    </w:p>
    <w:p w14:paraId="048CE33B" w14:textId="12F6A39D" w:rsidR="007652AE" w:rsidRDefault="6AC64BDB" w:rsidP="00194CE5">
      <w:pPr>
        <w:pStyle w:val="SUBGEADINGRELEASENOTES"/>
      </w:pPr>
      <w:r w:rsidRPr="00DF725D">
        <w:t>Geographic Structure Changes</w:t>
      </w:r>
    </w:p>
    <w:p w14:paraId="0AE98890" w14:textId="3431E7D1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7470"/>
      </w:tblGrid>
      <w:tr w:rsidR="2549D86C" w14:paraId="0D7B0AD1" w14:textId="77777777" w:rsidTr="00630F35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627A2B" w14:paraId="096B2B3C" w14:textId="77777777" w:rsidTr="00C8524B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436" w14:textId="58C57507" w:rsidR="00627A2B" w:rsidRPr="00904696" w:rsidRDefault="00627A2B" w:rsidP="00627A2B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ngo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1926" w14:textId="2A2771B9" w:rsidR="00627A2B" w:rsidRDefault="00627A2B" w:rsidP="00627A2B"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Removal of SubAdministrativeArea level (local name Chiefdom). Re-align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uperAdministrativeArea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(local name Province) to AdministrativeArea and AdministrativeArea (local name Territory) to SubAdministrativeArea levels.</w:t>
            </w: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CCE5" w14:textId="77777777" w:rsidR="005C73FB" w:rsidRDefault="005C73FB">
      <w:r>
        <w:separator/>
      </w:r>
    </w:p>
  </w:endnote>
  <w:endnote w:type="continuationSeparator" w:id="0">
    <w:p w14:paraId="2317A106" w14:textId="77777777" w:rsidR="005C73FB" w:rsidRDefault="005C73FB">
      <w:r>
        <w:continuationSeparator/>
      </w:r>
    </w:p>
  </w:endnote>
  <w:endnote w:type="continuationNotice" w:id="1">
    <w:p w14:paraId="1408A7C1" w14:textId="77777777" w:rsidR="005C73FB" w:rsidRDefault="005C7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24DF" w14:textId="77777777" w:rsidR="00EC6FA3" w:rsidRPr="002B15B0" w:rsidRDefault="00EC6FA3" w:rsidP="00EC6FA3">
    <w:pPr>
      <w:pStyle w:val="BodyText"/>
      <w:spacing w:before="80"/>
      <w:ind w:left="426"/>
      <w:rPr>
        <w:rFonts w:ascii="Verdana" w:hAnsi="Verdana"/>
      </w:rPr>
    </w:pP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36A6D957" wp14:editId="39EC9CDF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1" name="Picture 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454AEEAE" wp14:editId="66B3509E">
          <wp:simplePos x="0" y="0"/>
          <wp:positionH relativeFrom="column">
            <wp:posOffset>8436898</wp:posOffset>
          </wp:positionH>
          <wp:positionV relativeFrom="paragraph">
            <wp:posOffset>17549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36" name="Picture 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8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>G</w:t>
    </w:r>
    <w:r w:rsidRPr="002B15B0">
      <w:rPr>
        <w:rFonts w:ascii="Verdana" w:hAnsi="Verdana"/>
        <w:color w:val="575756"/>
      </w:rPr>
      <w:t xml:space="preserve">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 w:rsidRPr="002B15B0">
      <w:rPr>
        <w:rFonts w:ascii="Verdana" w:hAnsi="Verdana"/>
        <w:color w:val="575756"/>
      </w:rPr>
      <w:t xml:space="preserve"> USA                                                    </w:t>
    </w:r>
  </w:p>
  <w:p w14:paraId="580443B8" w14:textId="77777777" w:rsidR="00EC6FA3" w:rsidRPr="002B15B0" w:rsidRDefault="00EC6FA3" w:rsidP="00EC6FA3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 w:rsidRPr="002B15B0">
      <w:rPr>
        <w:rFonts w:ascii="Verdana" w:hAnsi="Verdana"/>
        <w:noProof/>
        <w:color w:val="00D7D2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289B36" wp14:editId="18D729FB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56220" id="Group 43" o:spid="_x0000_s1026" style="position:absolute;margin-left:190.7pt;margin-top:6.55pt;width:6.35pt;height:5.25pt;z-index:-251657216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</w:t>
    </w:r>
    <w:r w:rsidRPr="002B15B0">
      <w:rPr>
        <w:rFonts w:ascii="Verdana" w:hAnsi="Verdana"/>
        <w:color w:val="575756"/>
        <w:position w:val="2"/>
      </w:rPr>
      <w:t xml:space="preserve">|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2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5DC1F3B5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3FF27878" w:rsidR="005157C9" w:rsidRPr="002B15B0" w:rsidRDefault="005157C9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6A92" w14:textId="77777777" w:rsidR="005C73FB" w:rsidRDefault="005C73FB">
      <w:r>
        <w:separator/>
      </w:r>
    </w:p>
  </w:footnote>
  <w:footnote w:type="continuationSeparator" w:id="0">
    <w:p w14:paraId="180A017F" w14:textId="77777777" w:rsidR="005C73FB" w:rsidRDefault="005C73FB">
      <w:r>
        <w:continuationSeparator/>
      </w:r>
    </w:p>
  </w:footnote>
  <w:footnote w:type="continuationNotice" w:id="1">
    <w:p w14:paraId="2F947339" w14:textId="77777777" w:rsidR="005C73FB" w:rsidRDefault="005C73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2.5pt;height:112.5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4273">
    <w:abstractNumId w:val="24"/>
  </w:num>
  <w:num w:numId="2" w16cid:durableId="1768889325">
    <w:abstractNumId w:val="10"/>
  </w:num>
  <w:num w:numId="3" w16cid:durableId="196746368">
    <w:abstractNumId w:val="22"/>
  </w:num>
  <w:num w:numId="4" w16cid:durableId="1952973775">
    <w:abstractNumId w:val="0"/>
  </w:num>
  <w:num w:numId="5" w16cid:durableId="117995237">
    <w:abstractNumId w:val="26"/>
  </w:num>
  <w:num w:numId="6" w16cid:durableId="1220241093">
    <w:abstractNumId w:val="21"/>
  </w:num>
  <w:num w:numId="7" w16cid:durableId="459231195">
    <w:abstractNumId w:val="12"/>
  </w:num>
  <w:num w:numId="8" w16cid:durableId="1696349077">
    <w:abstractNumId w:val="13"/>
  </w:num>
  <w:num w:numId="9" w16cid:durableId="144587023">
    <w:abstractNumId w:val="15"/>
  </w:num>
  <w:num w:numId="10" w16cid:durableId="563564804">
    <w:abstractNumId w:val="18"/>
  </w:num>
  <w:num w:numId="11" w16cid:durableId="414279220">
    <w:abstractNumId w:val="23"/>
  </w:num>
  <w:num w:numId="12" w16cid:durableId="169607981">
    <w:abstractNumId w:val="20"/>
  </w:num>
  <w:num w:numId="13" w16cid:durableId="1791582339">
    <w:abstractNumId w:val="27"/>
  </w:num>
  <w:num w:numId="14" w16cid:durableId="340469846">
    <w:abstractNumId w:val="14"/>
  </w:num>
  <w:num w:numId="15" w16cid:durableId="2092194170">
    <w:abstractNumId w:val="16"/>
  </w:num>
  <w:num w:numId="16" w16cid:durableId="1429741471">
    <w:abstractNumId w:val="17"/>
  </w:num>
  <w:num w:numId="17" w16cid:durableId="1432552979">
    <w:abstractNumId w:val="9"/>
  </w:num>
  <w:num w:numId="18" w16cid:durableId="1741515772">
    <w:abstractNumId w:val="8"/>
  </w:num>
  <w:num w:numId="19" w16cid:durableId="1922064160">
    <w:abstractNumId w:val="28"/>
  </w:num>
  <w:num w:numId="20" w16cid:durableId="1914926359">
    <w:abstractNumId w:val="2"/>
  </w:num>
  <w:num w:numId="21" w16cid:durableId="305358005">
    <w:abstractNumId w:val="6"/>
  </w:num>
  <w:num w:numId="22" w16cid:durableId="527376729">
    <w:abstractNumId w:val="1"/>
  </w:num>
  <w:num w:numId="23" w16cid:durableId="1372532448">
    <w:abstractNumId w:val="7"/>
  </w:num>
  <w:num w:numId="24" w16cid:durableId="2062092296">
    <w:abstractNumId w:val="25"/>
  </w:num>
  <w:num w:numId="25" w16cid:durableId="347221758">
    <w:abstractNumId w:val="11"/>
  </w:num>
  <w:num w:numId="26" w16cid:durableId="1400785370">
    <w:abstractNumId w:val="19"/>
  </w:num>
  <w:num w:numId="27" w16cid:durableId="1217742591">
    <w:abstractNumId w:val="3"/>
  </w:num>
  <w:num w:numId="28" w16cid:durableId="1953660886">
    <w:abstractNumId w:val="4"/>
  </w:num>
  <w:num w:numId="29" w16cid:durableId="150419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D73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849BA"/>
    <w:rsid w:val="00087D10"/>
    <w:rsid w:val="00093B30"/>
    <w:rsid w:val="00095F7B"/>
    <w:rsid w:val="000A17E5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B7CDA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94CE5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B5F42"/>
    <w:rsid w:val="001C0930"/>
    <w:rsid w:val="001C2027"/>
    <w:rsid w:val="001C42AE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2008D3"/>
    <w:rsid w:val="00200C9F"/>
    <w:rsid w:val="00201E38"/>
    <w:rsid w:val="002035A8"/>
    <w:rsid w:val="00204742"/>
    <w:rsid w:val="00205820"/>
    <w:rsid w:val="0020715B"/>
    <w:rsid w:val="00207A86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0B77"/>
    <w:rsid w:val="0028205D"/>
    <w:rsid w:val="00284836"/>
    <w:rsid w:val="0028543C"/>
    <w:rsid w:val="00285BB9"/>
    <w:rsid w:val="00286EB6"/>
    <w:rsid w:val="00290475"/>
    <w:rsid w:val="0029151F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1B5C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6FEC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654"/>
    <w:rsid w:val="003119C3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3788F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3260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C67"/>
    <w:rsid w:val="0058501E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3FB"/>
    <w:rsid w:val="005C7832"/>
    <w:rsid w:val="005D6AB4"/>
    <w:rsid w:val="005D7BA3"/>
    <w:rsid w:val="005E0247"/>
    <w:rsid w:val="005E2C0A"/>
    <w:rsid w:val="005E327C"/>
    <w:rsid w:val="005E353D"/>
    <w:rsid w:val="005E608F"/>
    <w:rsid w:val="005F1E2C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27A2B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41C6"/>
    <w:rsid w:val="006E4979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19B6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5B0D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5BD9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83387"/>
    <w:rsid w:val="00883F3B"/>
    <w:rsid w:val="0088559D"/>
    <w:rsid w:val="00885B93"/>
    <w:rsid w:val="00886EBE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7B"/>
    <w:rsid w:val="009D78BE"/>
    <w:rsid w:val="009E01FD"/>
    <w:rsid w:val="009F08AA"/>
    <w:rsid w:val="009F08B2"/>
    <w:rsid w:val="009F0E5F"/>
    <w:rsid w:val="009F1E17"/>
    <w:rsid w:val="009F223C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537"/>
    <w:rsid w:val="00A36F42"/>
    <w:rsid w:val="00A4077B"/>
    <w:rsid w:val="00A408A1"/>
    <w:rsid w:val="00A42B53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2D4F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583"/>
    <w:rsid w:val="00AD6FAB"/>
    <w:rsid w:val="00AD738B"/>
    <w:rsid w:val="00AD745E"/>
    <w:rsid w:val="00AE19AC"/>
    <w:rsid w:val="00AE296B"/>
    <w:rsid w:val="00AE36C0"/>
    <w:rsid w:val="00AE5086"/>
    <w:rsid w:val="00AE6DF6"/>
    <w:rsid w:val="00AE7B6A"/>
    <w:rsid w:val="00AF0E70"/>
    <w:rsid w:val="00AF7DBC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666F4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6D92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F00B0"/>
    <w:rsid w:val="00CF17FD"/>
    <w:rsid w:val="00CF3403"/>
    <w:rsid w:val="00CF3538"/>
    <w:rsid w:val="00D01C32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1251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39B8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649D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D2BFF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6FA3"/>
    <w:rsid w:val="00EC733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AAF"/>
    <w:rsid w:val="00EF5023"/>
    <w:rsid w:val="00F004D2"/>
    <w:rsid w:val="00F01264"/>
    <w:rsid w:val="00F013E0"/>
    <w:rsid w:val="00F017CA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1E71"/>
    <w:rsid w:val="00FA2150"/>
    <w:rsid w:val="00FA2CDE"/>
    <w:rsid w:val="00FA358D"/>
    <w:rsid w:val="00FA7030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jira-issue">
    <w:name w:val="jira-issue"/>
    <w:basedOn w:val="DefaultParagraphFont"/>
    <w:rsid w:val="00C666F4"/>
  </w:style>
  <w:style w:type="character" w:customStyle="1" w:styleId="summary">
    <w:name w:val="summary"/>
    <w:basedOn w:val="DefaultParagraphFont"/>
    <w:rsid w:val="00C666F4"/>
  </w:style>
  <w:style w:type="character" w:customStyle="1" w:styleId="aui-lozenge">
    <w:name w:val="aui-lozenge"/>
    <w:basedOn w:val="DefaultParagraphFont"/>
    <w:rsid w:val="00C66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5</cp:revision>
  <cp:lastPrinted>2021-07-16T09:25:00Z</cp:lastPrinted>
  <dcterms:created xsi:type="dcterms:W3CDTF">2023-02-17T17:15:00Z</dcterms:created>
  <dcterms:modified xsi:type="dcterms:W3CDTF">2023-02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3Q1.1</vt:lpwstr>
  </property>
  <property fmtid="{D5CDD505-2E9C-101B-9397-08002B2CF9AE}" pid="4" name="LoqateReleaseType">
    <vt:lpwstr>Minor</vt:lpwstr>
  </property>
</Properties>
</file>